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74" w:rsidRPr="00317439" w:rsidRDefault="00B42A2D" w:rsidP="00C7277C">
      <w:pPr>
        <w:spacing w:after="0" w:line="240" w:lineRule="auto"/>
        <w:rPr>
          <w:rFonts w:ascii="Stencil Std" w:hAnsi="Stencil Std" w:cs="Andalus"/>
          <w:b/>
          <w:color w:val="00B050"/>
          <w:w w:val="90"/>
          <w:sz w:val="80"/>
          <w:szCs w:val="80"/>
        </w:rPr>
      </w:pPr>
      <w:bookmarkStart w:id="0" w:name="_GoBack"/>
      <w:r w:rsidRPr="00B42A2D">
        <w:rPr>
          <w:rFonts w:ascii="Century Gothic" w:hAnsi="Century Gothic" w:cs="Andalus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106238</wp:posOffset>
            </wp:positionV>
            <wp:extent cx="1527120" cy="1995777"/>
            <wp:effectExtent l="190500" t="190500" r="187960" b="195580"/>
            <wp:wrapNone/>
            <wp:docPr id="2" name="Picture 2" descr="\\OP2PC\Downloads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P2PC\Downloads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20" cy="1995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7439" w:rsidRPr="00B42A2D">
        <w:rPr>
          <w:rFonts w:ascii="Stencil Std" w:hAnsi="Stencil Std" w:cs="Andalus"/>
          <w:b/>
          <w:color w:val="00B050"/>
          <w:w w:val="90"/>
          <w:sz w:val="74"/>
          <w:szCs w:val="74"/>
        </w:rPr>
        <w:t xml:space="preserve">SAHAD </w:t>
      </w:r>
      <w:bookmarkEnd w:id="0"/>
    </w:p>
    <w:p w:rsidR="00BF343F" w:rsidRPr="009866B3" w:rsidRDefault="00317439" w:rsidP="00C7277C">
      <w:pPr>
        <w:pStyle w:val="NoSpacing"/>
        <w:rPr>
          <w:rFonts w:ascii="Century Gothic" w:hAnsi="Century Gothic" w:cs="Andalus"/>
          <w:b/>
          <w:bCs/>
          <w:sz w:val="26"/>
          <w:szCs w:val="26"/>
        </w:rPr>
      </w:pPr>
      <w:r>
        <w:rPr>
          <w:rFonts w:ascii="Century Gothic" w:hAnsi="Century Gothic" w:cs="Andalus"/>
          <w:b/>
          <w:bCs/>
          <w:sz w:val="26"/>
          <w:szCs w:val="26"/>
        </w:rPr>
        <w:t>Deira</w:t>
      </w:r>
      <w:r w:rsidR="00070418" w:rsidRPr="009866B3">
        <w:rPr>
          <w:rFonts w:ascii="Century Gothic" w:hAnsi="Century Gothic" w:cs="Andalus"/>
          <w:b/>
          <w:bCs/>
          <w:sz w:val="26"/>
          <w:szCs w:val="26"/>
        </w:rPr>
        <w:t xml:space="preserve">Dubai, </w:t>
      </w:r>
      <w:r w:rsidR="00AA4175" w:rsidRPr="009866B3">
        <w:rPr>
          <w:rFonts w:ascii="Century Gothic" w:hAnsi="Century Gothic" w:cs="Andalus"/>
          <w:b/>
          <w:bCs/>
          <w:sz w:val="26"/>
          <w:szCs w:val="26"/>
        </w:rPr>
        <w:t>UAE</w:t>
      </w:r>
    </w:p>
    <w:p w:rsidR="00464F24" w:rsidRPr="009866B3" w:rsidRDefault="00DC16D3" w:rsidP="00317439">
      <w:pPr>
        <w:pStyle w:val="NoSpacing"/>
        <w:rPr>
          <w:rFonts w:ascii="Century Gothic" w:hAnsi="Century Gothic" w:cs="Andalus"/>
          <w:sz w:val="26"/>
          <w:szCs w:val="26"/>
        </w:rPr>
      </w:pPr>
      <w:r>
        <w:rPr>
          <w:rFonts w:ascii="Century Gothic" w:hAnsi="Century Gothic" w:cs="Andalus"/>
          <w:b/>
          <w:bCs/>
          <w:sz w:val="26"/>
          <w:szCs w:val="26"/>
        </w:rPr>
        <w:t>C/o-</w:t>
      </w:r>
      <w:r w:rsidR="00F26B60" w:rsidRPr="009866B3">
        <w:rPr>
          <w:rFonts w:ascii="Century Gothic" w:hAnsi="Century Gothic" w:cs="Andalus"/>
          <w:b/>
          <w:bCs/>
          <w:sz w:val="26"/>
          <w:szCs w:val="26"/>
        </w:rPr>
        <w:t>Mobile</w:t>
      </w:r>
      <w:r w:rsidR="00F26B60" w:rsidRPr="009866B3">
        <w:rPr>
          <w:rFonts w:ascii="Century Gothic" w:hAnsi="Century Gothic" w:cs="Andalus"/>
          <w:sz w:val="26"/>
          <w:szCs w:val="26"/>
        </w:rPr>
        <w:t>:</w:t>
      </w:r>
      <w:r>
        <w:rPr>
          <w:rFonts w:ascii="Century Gothic" w:hAnsi="Century Gothic" w:cs="Andalus"/>
          <w:sz w:val="26"/>
          <w:szCs w:val="26"/>
        </w:rPr>
        <w:t xml:space="preserve"> +971505891826</w:t>
      </w:r>
    </w:p>
    <w:p w:rsidR="00454437" w:rsidRDefault="00454437" w:rsidP="00317439">
      <w:pPr>
        <w:pStyle w:val="NoSpacing"/>
        <w:rPr>
          <w:rFonts w:ascii="Century Gothic" w:hAnsi="Century Gothic" w:cs="Andalus"/>
          <w:sz w:val="26"/>
          <w:szCs w:val="26"/>
        </w:rPr>
      </w:pPr>
      <w:r w:rsidRPr="009866B3">
        <w:rPr>
          <w:rFonts w:ascii="Century Gothic" w:hAnsi="Century Gothic" w:cs="Andalus"/>
          <w:b/>
          <w:bCs/>
          <w:sz w:val="26"/>
          <w:szCs w:val="26"/>
        </w:rPr>
        <w:t>EMAIL</w:t>
      </w:r>
      <w:r w:rsidR="00DD7999" w:rsidRPr="009866B3">
        <w:rPr>
          <w:rFonts w:ascii="Century Gothic" w:hAnsi="Century Gothic" w:cs="Andalus"/>
          <w:b/>
          <w:bCs/>
          <w:sz w:val="26"/>
          <w:szCs w:val="26"/>
        </w:rPr>
        <w:t xml:space="preserve">: </w:t>
      </w:r>
      <w:hyperlink r:id="rId9" w:history="1">
        <w:r w:rsidR="00DC16D3" w:rsidRPr="00407723">
          <w:rPr>
            <w:rStyle w:val="Hyperlink"/>
            <w:rFonts w:ascii="Century Gothic" w:hAnsi="Century Gothic" w:cs="Andalus"/>
            <w:sz w:val="26"/>
            <w:szCs w:val="26"/>
          </w:rPr>
          <w:t>sahad.339584@2freemail.com</w:t>
        </w:r>
      </w:hyperlink>
      <w:r w:rsidR="00DC16D3">
        <w:t xml:space="preserve"> </w:t>
      </w:r>
    </w:p>
    <w:p w:rsidR="00701EF7" w:rsidRPr="009866B3" w:rsidRDefault="00701EF7" w:rsidP="00317439">
      <w:pPr>
        <w:pStyle w:val="NoSpacing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b/>
          <w:bCs/>
          <w:sz w:val="24"/>
          <w:szCs w:val="24"/>
        </w:rPr>
        <w:t>DATE OF BIRTH</w:t>
      </w:r>
      <w:r w:rsidRPr="009866B3">
        <w:rPr>
          <w:rFonts w:ascii="Century Gothic" w:hAnsi="Century Gothic" w:cs="Andalus"/>
          <w:sz w:val="24"/>
          <w:szCs w:val="24"/>
        </w:rPr>
        <w:tab/>
      </w:r>
      <w:r w:rsidR="00DD7999" w:rsidRPr="009866B3">
        <w:rPr>
          <w:rFonts w:ascii="Century Gothic" w:hAnsi="Century Gothic" w:cs="Andalus"/>
          <w:sz w:val="24"/>
          <w:szCs w:val="24"/>
        </w:rPr>
        <w:t xml:space="preserve">: </w:t>
      </w:r>
      <w:r w:rsidR="00317439">
        <w:rPr>
          <w:rFonts w:ascii="Century Gothic" w:hAnsi="Century Gothic" w:cs="Andalus"/>
          <w:sz w:val="24"/>
          <w:szCs w:val="24"/>
        </w:rPr>
        <w:t>18-11-1995</w:t>
      </w:r>
    </w:p>
    <w:p w:rsidR="00701EF7" w:rsidRPr="009866B3" w:rsidRDefault="00701EF7" w:rsidP="0098406C">
      <w:pPr>
        <w:pStyle w:val="NoSpacing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b/>
          <w:bCs/>
          <w:sz w:val="24"/>
          <w:szCs w:val="24"/>
        </w:rPr>
        <w:t>NATIONALITY</w:t>
      </w:r>
      <w:r w:rsidR="00454437" w:rsidRPr="009866B3">
        <w:rPr>
          <w:rFonts w:ascii="Century Gothic" w:hAnsi="Century Gothic" w:cs="Andalus"/>
          <w:sz w:val="24"/>
          <w:szCs w:val="24"/>
        </w:rPr>
        <w:tab/>
      </w:r>
      <w:r w:rsidRPr="009866B3">
        <w:rPr>
          <w:rFonts w:ascii="Century Gothic" w:hAnsi="Century Gothic" w:cs="Andalus"/>
          <w:sz w:val="24"/>
          <w:szCs w:val="24"/>
        </w:rPr>
        <w:t xml:space="preserve">: </w:t>
      </w:r>
      <w:r w:rsidR="00317439">
        <w:rPr>
          <w:rFonts w:ascii="Century Gothic" w:hAnsi="Century Gothic" w:cs="Andalus"/>
          <w:sz w:val="24"/>
          <w:szCs w:val="24"/>
        </w:rPr>
        <w:t>INDIAN</w:t>
      </w:r>
    </w:p>
    <w:p w:rsidR="00701EF7" w:rsidRPr="009866B3" w:rsidRDefault="00701EF7" w:rsidP="0098406C">
      <w:pPr>
        <w:pStyle w:val="NoSpacing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b/>
          <w:bCs/>
          <w:sz w:val="24"/>
          <w:szCs w:val="24"/>
        </w:rPr>
        <w:t>MARITAL STATUS</w:t>
      </w:r>
      <w:r w:rsidR="00317439">
        <w:rPr>
          <w:rFonts w:ascii="Century Gothic" w:hAnsi="Century Gothic" w:cs="Andalus"/>
          <w:sz w:val="24"/>
          <w:szCs w:val="24"/>
        </w:rPr>
        <w:tab/>
        <w:t>: SINGLE</w:t>
      </w:r>
    </w:p>
    <w:p w:rsidR="00701EF7" w:rsidRPr="009866B3" w:rsidRDefault="00701EF7" w:rsidP="0098406C">
      <w:pPr>
        <w:pStyle w:val="NoSpacing"/>
        <w:rPr>
          <w:rFonts w:ascii="Century Gothic" w:hAnsi="Century Gothic" w:cs="Andalus"/>
          <w:b/>
          <w:bCs/>
          <w:sz w:val="24"/>
          <w:szCs w:val="24"/>
        </w:rPr>
      </w:pPr>
      <w:r w:rsidRPr="009866B3">
        <w:rPr>
          <w:rFonts w:ascii="Century Gothic" w:hAnsi="Century Gothic" w:cs="Andalus"/>
          <w:b/>
          <w:bCs/>
          <w:sz w:val="24"/>
          <w:szCs w:val="24"/>
        </w:rPr>
        <w:t>RELIGION</w:t>
      </w:r>
      <w:r w:rsidRPr="009866B3">
        <w:rPr>
          <w:rFonts w:ascii="Century Gothic" w:hAnsi="Century Gothic" w:cs="Andalus"/>
          <w:b/>
          <w:bCs/>
          <w:sz w:val="24"/>
          <w:szCs w:val="24"/>
        </w:rPr>
        <w:tab/>
      </w:r>
      <w:r w:rsidRPr="009866B3">
        <w:rPr>
          <w:rFonts w:ascii="Century Gothic" w:hAnsi="Century Gothic" w:cs="Andalus"/>
          <w:b/>
          <w:bCs/>
          <w:sz w:val="24"/>
          <w:szCs w:val="24"/>
        </w:rPr>
        <w:tab/>
        <w:t xml:space="preserve">: </w:t>
      </w:r>
      <w:r w:rsidR="00317439">
        <w:rPr>
          <w:rFonts w:ascii="Century Gothic" w:hAnsi="Century Gothic" w:cs="Andalus"/>
          <w:sz w:val="24"/>
          <w:szCs w:val="24"/>
        </w:rPr>
        <w:t>ISLAM</w:t>
      </w:r>
    </w:p>
    <w:p w:rsidR="00701EF7" w:rsidRPr="009866B3" w:rsidRDefault="00701EF7" w:rsidP="00C7277C">
      <w:pPr>
        <w:pStyle w:val="NoSpacing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b/>
          <w:bCs/>
          <w:sz w:val="24"/>
          <w:szCs w:val="24"/>
        </w:rPr>
        <w:t>VISA STATUS</w:t>
      </w:r>
      <w:r w:rsidR="009866B3">
        <w:rPr>
          <w:rFonts w:ascii="Century Gothic" w:hAnsi="Century Gothic" w:cs="Andalus"/>
          <w:b/>
          <w:bCs/>
          <w:sz w:val="24"/>
          <w:szCs w:val="24"/>
        </w:rPr>
        <w:tab/>
      </w:r>
      <w:r w:rsidR="00454437" w:rsidRPr="009866B3">
        <w:rPr>
          <w:rFonts w:ascii="Century Gothic" w:hAnsi="Century Gothic" w:cs="Andalus"/>
          <w:sz w:val="24"/>
          <w:szCs w:val="24"/>
        </w:rPr>
        <w:tab/>
      </w:r>
      <w:r w:rsidRPr="009866B3">
        <w:rPr>
          <w:rFonts w:ascii="Century Gothic" w:hAnsi="Century Gothic" w:cs="Andalus"/>
          <w:sz w:val="24"/>
          <w:szCs w:val="24"/>
        </w:rPr>
        <w:t xml:space="preserve">: </w:t>
      </w:r>
      <w:r w:rsidR="00317439">
        <w:rPr>
          <w:rFonts w:ascii="Century Gothic" w:hAnsi="Century Gothic" w:cs="Andalus"/>
          <w:sz w:val="24"/>
          <w:szCs w:val="24"/>
        </w:rPr>
        <w:t>VISIT</w:t>
      </w:r>
      <w:r w:rsidR="00FB7DC8" w:rsidRPr="009866B3">
        <w:rPr>
          <w:rFonts w:ascii="Century Gothic" w:hAnsi="Century Gothic" w:cs="Andalus"/>
          <w:sz w:val="24"/>
          <w:szCs w:val="24"/>
        </w:rPr>
        <w:t>VISA</w:t>
      </w:r>
    </w:p>
    <w:p w:rsidR="00AD0AAD" w:rsidRPr="009866B3" w:rsidRDefault="00AD0AAD" w:rsidP="00C7277C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875253" w:rsidRPr="009866B3" w:rsidRDefault="00010B69" w:rsidP="00C7277C">
      <w:pPr>
        <w:shd w:val="clear" w:color="auto" w:fill="00B050"/>
        <w:spacing w:after="0" w:line="240" w:lineRule="auto"/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</w:pPr>
      <w:r w:rsidRPr="009866B3"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  <w:t>PROFESSIONAL PROFILE</w:t>
      </w:r>
    </w:p>
    <w:p w:rsidR="00010B69" w:rsidRPr="009866B3" w:rsidRDefault="00010B69" w:rsidP="00C7277C">
      <w:pPr>
        <w:pStyle w:val="NoSpacing"/>
        <w:rPr>
          <w:rFonts w:ascii="Century Gothic" w:hAnsi="Century Gothic" w:cs="Andalus"/>
          <w:sz w:val="10"/>
          <w:szCs w:val="10"/>
        </w:rPr>
      </w:pPr>
    </w:p>
    <w:p w:rsidR="00FB7DC8" w:rsidRPr="009866B3" w:rsidRDefault="00FB7DC8" w:rsidP="00C7277C">
      <w:pPr>
        <w:pStyle w:val="NoSpacing"/>
        <w:jc w:val="both"/>
        <w:rPr>
          <w:rFonts w:ascii="Century Gothic" w:hAnsi="Century Gothic" w:cs="Andalus"/>
          <w:i/>
          <w:iCs/>
          <w:sz w:val="14"/>
          <w:szCs w:val="14"/>
          <w:lang w:eastAsia="en-GB"/>
        </w:rPr>
      </w:pPr>
    </w:p>
    <w:p w:rsidR="00010B69" w:rsidRPr="009866B3" w:rsidRDefault="009866B3" w:rsidP="00C7277C">
      <w:pPr>
        <w:spacing w:after="0" w:line="240" w:lineRule="auto"/>
        <w:jc w:val="both"/>
        <w:rPr>
          <w:rFonts w:ascii="Century Gothic" w:hAnsi="Century Gothic" w:cs="Andalus"/>
          <w:i/>
          <w:iCs/>
          <w:sz w:val="24"/>
          <w:szCs w:val="24"/>
          <w:lang w:eastAsia="en-GB"/>
        </w:rPr>
      </w:pPr>
      <w:r w:rsidRPr="009866B3">
        <w:rPr>
          <w:rFonts w:ascii="Century Gothic" w:hAnsi="Century Gothic"/>
          <w:sz w:val="24"/>
        </w:rPr>
        <w:t>As a dynamic person it is pleasure seeking a suitable placement from your organization, a position that would demand based on my previous &amp; current work experiences, to acquire knowledge and gain experience as well as contribute to the success to your organization.</w:t>
      </w:r>
    </w:p>
    <w:p w:rsidR="00AD0AAD" w:rsidRPr="009866B3" w:rsidRDefault="00AD0AAD" w:rsidP="00C7277C">
      <w:pPr>
        <w:pStyle w:val="NoSpacing"/>
        <w:ind w:firstLine="720"/>
        <w:jc w:val="both"/>
        <w:rPr>
          <w:rFonts w:ascii="Century Gothic" w:hAnsi="Century Gothic" w:cs="Andalus"/>
          <w:i/>
          <w:iCs/>
          <w:sz w:val="24"/>
          <w:szCs w:val="24"/>
          <w:lang w:eastAsia="en-GB"/>
        </w:rPr>
      </w:pPr>
    </w:p>
    <w:p w:rsidR="007903D4" w:rsidRPr="009866B3" w:rsidRDefault="002A1EEA" w:rsidP="00C7277C">
      <w:pPr>
        <w:shd w:val="clear" w:color="auto" w:fill="00B050"/>
        <w:spacing w:after="0" w:line="240" w:lineRule="auto"/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</w:pPr>
      <w:r w:rsidRPr="009866B3"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  <w:t>SKILLS</w:t>
      </w:r>
      <w:r w:rsidR="00010B69" w:rsidRPr="009866B3"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  <w:t xml:space="preserve"> AND QUALIFICATIONS</w:t>
      </w:r>
    </w:p>
    <w:p w:rsidR="0098406C" w:rsidRDefault="0098406C" w:rsidP="0098406C">
      <w:pPr>
        <w:pStyle w:val="ListParagraph"/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W</w:t>
      </w:r>
      <w:r w:rsidRPr="00F46AC6">
        <w:rPr>
          <w:rFonts w:ascii="Century Gothic" w:hAnsi="Century Gothic" w:cs="Andalus"/>
          <w:sz w:val="24"/>
          <w:szCs w:val="24"/>
        </w:rPr>
        <w:t>ell-versed in greeting customers professionally</w:t>
      </w:r>
    </w:p>
    <w:p w:rsidR="00B42A2D" w:rsidRDefault="00F46AC6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Hands-on experience in display maintenance and housekeeping</w:t>
      </w:r>
    </w:p>
    <w:p w:rsidR="00B42A2D" w:rsidRDefault="00F46AC6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Adept at merchandise inspection, tagging, stocking and display</w:t>
      </w:r>
    </w:p>
    <w:p w:rsidR="00B42A2D" w:rsidRDefault="00F46AC6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Proven proficiency with arranging merchandise to maintain the highest level of visual presentation</w:t>
      </w:r>
    </w:p>
    <w:p w:rsidR="00A047DD" w:rsidRPr="00F46AC6" w:rsidRDefault="00F46AC6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Demonstrated ability to achieve sales targets with assigned accounts by partnering with customers in a counseling relationship</w:t>
      </w:r>
      <w:r w:rsidRPr="00F46AC6">
        <w:rPr>
          <w:rFonts w:ascii="Century Gothic" w:hAnsi="Century Gothic" w:cs="Andalus"/>
          <w:sz w:val="24"/>
          <w:szCs w:val="24"/>
        </w:rPr>
        <w:br/>
      </w:r>
    </w:p>
    <w:p w:rsidR="00274608" w:rsidRPr="009866B3" w:rsidRDefault="00B717CB" w:rsidP="00C7277C">
      <w:pPr>
        <w:shd w:val="clear" w:color="auto" w:fill="00B050"/>
        <w:spacing w:after="0" w:line="240" w:lineRule="auto"/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</w:pPr>
      <w:r w:rsidRPr="009866B3"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  <w:t>WORKING EXPERIENCE</w:t>
      </w:r>
    </w:p>
    <w:p w:rsidR="00FA130D" w:rsidRDefault="00FA130D" w:rsidP="00C7277C">
      <w:pPr>
        <w:spacing w:after="0" w:line="240" w:lineRule="auto"/>
        <w:jc w:val="both"/>
        <w:rPr>
          <w:rFonts w:ascii="Century Gothic" w:hAnsi="Century Gothic" w:cs="Andalus"/>
          <w:bCs/>
          <w:sz w:val="26"/>
          <w:szCs w:val="26"/>
        </w:rPr>
      </w:pPr>
    </w:p>
    <w:p w:rsidR="00AD6767" w:rsidRDefault="00317439" w:rsidP="00C7277C">
      <w:pPr>
        <w:spacing w:after="0" w:line="240" w:lineRule="auto"/>
        <w:jc w:val="both"/>
        <w:rPr>
          <w:rFonts w:ascii="Century Gothic" w:hAnsi="Century Gothic" w:cs="Andalus"/>
          <w:bCs/>
          <w:sz w:val="26"/>
          <w:szCs w:val="26"/>
        </w:rPr>
      </w:pPr>
      <w:r>
        <w:rPr>
          <w:rFonts w:ascii="Century Gothic" w:hAnsi="Century Gothic" w:cs="Andalus"/>
          <w:bCs/>
          <w:sz w:val="26"/>
          <w:szCs w:val="26"/>
        </w:rPr>
        <w:t>IBELL HOME APPLIANCE SALE STAFF AND SHOPPING CENTER, INDIA</w:t>
      </w:r>
    </w:p>
    <w:p w:rsidR="00AD6767" w:rsidRPr="00B42A2D" w:rsidRDefault="00F46AC6" w:rsidP="00AD6767">
      <w:pPr>
        <w:spacing w:after="0" w:line="240" w:lineRule="auto"/>
        <w:rPr>
          <w:rFonts w:ascii="Stencil Std" w:hAnsi="Stencil Std" w:cs="Andalus"/>
          <w:b/>
          <w:color w:val="00B050"/>
          <w:w w:val="90"/>
          <w:sz w:val="28"/>
          <w:szCs w:val="28"/>
        </w:rPr>
      </w:pPr>
      <w:r w:rsidRPr="00B42A2D">
        <w:rPr>
          <w:rFonts w:ascii="Stencil Std" w:hAnsi="Stencil Std" w:cs="Andalus"/>
          <w:b/>
          <w:color w:val="00B050"/>
          <w:w w:val="90"/>
          <w:sz w:val="28"/>
          <w:szCs w:val="28"/>
        </w:rPr>
        <w:t>SALES</w:t>
      </w:r>
    </w:p>
    <w:p w:rsidR="00AD6767" w:rsidRDefault="00F46AC6" w:rsidP="00AD6767">
      <w:pPr>
        <w:spacing w:after="0" w:line="240" w:lineRule="auto"/>
        <w:rPr>
          <w:rFonts w:ascii="Century Gothic" w:hAnsi="Century Gothic" w:cs="Andalus"/>
          <w:bCs/>
          <w:w w:val="90"/>
          <w:sz w:val="28"/>
          <w:szCs w:val="28"/>
        </w:rPr>
      </w:pPr>
      <w:r>
        <w:rPr>
          <w:rFonts w:ascii="Century Gothic" w:hAnsi="Century Gothic" w:cs="Andalus"/>
          <w:bCs/>
          <w:w w:val="90"/>
          <w:sz w:val="28"/>
          <w:szCs w:val="28"/>
        </w:rPr>
        <w:t>2015 - 2016</w:t>
      </w:r>
    </w:p>
    <w:p w:rsidR="00AD6767" w:rsidRDefault="00AD6767" w:rsidP="00AD6767">
      <w:pPr>
        <w:spacing w:after="0" w:line="240" w:lineRule="auto"/>
        <w:rPr>
          <w:rFonts w:ascii="Century Gothic" w:hAnsi="Century Gothic" w:cs="Andalus"/>
          <w:bCs/>
          <w:w w:val="90"/>
          <w:sz w:val="28"/>
          <w:szCs w:val="28"/>
        </w:rPr>
      </w:pPr>
    </w:p>
    <w:p w:rsidR="00AD6767" w:rsidRDefault="00AD6767" w:rsidP="00AD6767">
      <w:pPr>
        <w:spacing w:after="0" w:line="240" w:lineRule="auto"/>
        <w:rPr>
          <w:rFonts w:ascii="Century Gothic" w:hAnsi="Century Gothic" w:cs="Andalus"/>
          <w:b/>
          <w:i/>
          <w:iCs/>
          <w:w w:val="90"/>
          <w:sz w:val="28"/>
          <w:szCs w:val="28"/>
        </w:rPr>
      </w:pPr>
      <w:r w:rsidRPr="00AD6767">
        <w:rPr>
          <w:rFonts w:ascii="Century Gothic" w:hAnsi="Century Gothic" w:cs="Andalus"/>
          <w:b/>
          <w:i/>
          <w:iCs/>
          <w:w w:val="90"/>
          <w:sz w:val="28"/>
          <w:szCs w:val="28"/>
        </w:rPr>
        <w:t>Duties and Responsibilities: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Proactively acknowledged, greeted and assisted customers in the store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Offered customers with exemplary and timely service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Provided accurate product information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Served multiple customers, discovered their needs, and made recommendations to generate sales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Recommended alternative purchase choices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Enhanced product knowledge utilizing limited resources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Merchandised, stocked and replenished the selling floor constantly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Maintained working knowledge of store’s policies and procedures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Organized and cleaned store during downtime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Merchandised, restocked and maintained sales floor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Built and maintained internal and external customer satisfaction</w:t>
      </w:r>
    </w:p>
    <w:p w:rsidR="00F46AC6" w:rsidRDefault="00F46AC6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Met and exceeded sales goals</w:t>
      </w:r>
    </w:p>
    <w:p w:rsid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Processed shipments and ensured all merchandise is represented on the floor</w:t>
      </w:r>
    </w:p>
    <w:p w:rsidR="00F46AC6" w:rsidRDefault="00F46AC6" w:rsidP="00F46AC6">
      <w:pPr>
        <w:tabs>
          <w:tab w:val="left" w:pos="-90"/>
        </w:tabs>
        <w:spacing w:after="0" w:line="240" w:lineRule="auto"/>
        <w:rPr>
          <w:rFonts w:ascii="Century Gothic" w:hAnsi="Century Gothic" w:cs="Andalus"/>
          <w:sz w:val="24"/>
          <w:szCs w:val="24"/>
        </w:rPr>
      </w:pPr>
    </w:p>
    <w:p w:rsidR="00F46AC6" w:rsidRDefault="00F46AC6" w:rsidP="00F46AC6">
      <w:pPr>
        <w:spacing w:after="0" w:line="240" w:lineRule="auto"/>
        <w:jc w:val="both"/>
        <w:rPr>
          <w:rFonts w:ascii="Century Gothic" w:hAnsi="Century Gothic" w:cs="Andalus"/>
          <w:bCs/>
          <w:sz w:val="26"/>
          <w:szCs w:val="26"/>
        </w:rPr>
      </w:pPr>
      <w:r>
        <w:rPr>
          <w:rFonts w:ascii="Century Gothic" w:hAnsi="Century Gothic" w:cs="Andalus"/>
          <w:bCs/>
          <w:sz w:val="26"/>
          <w:szCs w:val="26"/>
        </w:rPr>
        <w:t>BIG BAZAAR SHOPPING CENTER, INDIA</w:t>
      </w:r>
    </w:p>
    <w:p w:rsidR="00F46AC6" w:rsidRPr="00B42A2D" w:rsidRDefault="00F46AC6" w:rsidP="00F46AC6">
      <w:pPr>
        <w:spacing w:after="0" w:line="240" w:lineRule="auto"/>
        <w:rPr>
          <w:rFonts w:ascii="Stencil Std" w:hAnsi="Stencil Std" w:cs="Andalus"/>
          <w:b/>
          <w:color w:val="00B050"/>
          <w:w w:val="90"/>
          <w:sz w:val="28"/>
          <w:szCs w:val="28"/>
        </w:rPr>
      </w:pPr>
      <w:r w:rsidRPr="00B42A2D">
        <w:rPr>
          <w:rFonts w:ascii="Stencil Std" w:hAnsi="Stencil Std" w:cs="Andalus"/>
          <w:b/>
          <w:color w:val="00B050"/>
          <w:w w:val="90"/>
          <w:sz w:val="28"/>
          <w:szCs w:val="28"/>
        </w:rPr>
        <w:lastRenderedPageBreak/>
        <w:t>STORE KEEPER</w:t>
      </w:r>
    </w:p>
    <w:p w:rsidR="00F46AC6" w:rsidRDefault="00F46AC6" w:rsidP="00F46AC6">
      <w:pPr>
        <w:spacing w:after="0" w:line="240" w:lineRule="auto"/>
        <w:rPr>
          <w:rFonts w:ascii="Century Gothic" w:hAnsi="Century Gothic" w:cs="Andalus"/>
          <w:bCs/>
          <w:w w:val="90"/>
          <w:sz w:val="28"/>
          <w:szCs w:val="28"/>
        </w:rPr>
      </w:pPr>
      <w:r>
        <w:rPr>
          <w:rFonts w:ascii="Century Gothic" w:hAnsi="Century Gothic" w:cs="Andalus"/>
          <w:bCs/>
          <w:w w:val="90"/>
          <w:sz w:val="28"/>
          <w:szCs w:val="28"/>
        </w:rPr>
        <w:t>2013 – 2015</w:t>
      </w:r>
    </w:p>
    <w:p w:rsidR="00F46AC6" w:rsidRDefault="00F46AC6" w:rsidP="00F46AC6">
      <w:pPr>
        <w:spacing w:after="0" w:line="240" w:lineRule="auto"/>
        <w:rPr>
          <w:rFonts w:ascii="Century Gothic" w:hAnsi="Century Gothic" w:cs="Andalus"/>
          <w:bCs/>
          <w:w w:val="90"/>
          <w:sz w:val="28"/>
          <w:szCs w:val="28"/>
        </w:rPr>
      </w:pPr>
    </w:p>
    <w:p w:rsidR="00F46AC6" w:rsidRDefault="00F46AC6" w:rsidP="00F46AC6">
      <w:pPr>
        <w:spacing w:after="0" w:line="240" w:lineRule="auto"/>
        <w:rPr>
          <w:rFonts w:ascii="Century Gothic" w:hAnsi="Century Gothic" w:cs="Andalus"/>
          <w:b/>
          <w:i/>
          <w:iCs/>
          <w:w w:val="90"/>
          <w:sz w:val="28"/>
          <w:szCs w:val="28"/>
        </w:rPr>
      </w:pPr>
      <w:r w:rsidRPr="00AD6767">
        <w:rPr>
          <w:rFonts w:ascii="Century Gothic" w:hAnsi="Century Gothic" w:cs="Andalus"/>
          <w:b/>
          <w:i/>
          <w:iCs/>
          <w:w w:val="90"/>
          <w:sz w:val="28"/>
          <w:szCs w:val="28"/>
        </w:rPr>
        <w:t>Duties and Responsibilities:</w:t>
      </w:r>
    </w:p>
    <w:p w:rsidR="00F46AC6" w:rsidRP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Supervise warehouse operations and oversee employees</w:t>
      </w:r>
    </w:p>
    <w:p w:rsidR="00F46AC6" w:rsidRP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Contact vendors and responsible for returning damaged goods to vendors</w:t>
      </w:r>
    </w:p>
    <w:p w:rsidR="00F46AC6" w:rsidRP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Responsible for receiving all shipments of products and store them in organized manner</w:t>
      </w:r>
    </w:p>
    <w:p w:rsidR="00F46AC6" w:rsidRP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Provide employee training and feedback, making schedules and oversee maintenance and up keeping of the store</w:t>
      </w:r>
    </w:p>
    <w:p w:rsidR="00F46AC6" w:rsidRP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Track inventory of products on shelves and storage unit</w:t>
      </w:r>
    </w:p>
    <w:p w:rsidR="00F46AC6" w:rsidRPr="00F46AC6" w:rsidRDefault="00F46AC6" w:rsidP="00F46AC6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Maintain records of products being shipped and received</w:t>
      </w:r>
    </w:p>
    <w:p w:rsidR="00F46AC6" w:rsidRPr="00B42A2D" w:rsidRDefault="00F46AC6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F46AC6">
        <w:rPr>
          <w:rFonts w:ascii="Century Gothic" w:hAnsi="Century Gothic" w:cs="Andalus"/>
          <w:sz w:val="24"/>
          <w:szCs w:val="24"/>
        </w:rPr>
        <w:t>Track lost or mis-delivered packages</w:t>
      </w:r>
    </w:p>
    <w:p w:rsidR="00F46AC6" w:rsidRDefault="00F46AC6" w:rsidP="00F46AC6">
      <w:pPr>
        <w:pStyle w:val="ListParagraph"/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</w:p>
    <w:p w:rsidR="00CB2954" w:rsidRPr="009866B3" w:rsidRDefault="00CB2954" w:rsidP="00C7277C">
      <w:pPr>
        <w:shd w:val="clear" w:color="auto" w:fill="00B050"/>
        <w:spacing w:after="0" w:line="240" w:lineRule="auto"/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</w:pPr>
      <w:r w:rsidRPr="009866B3"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  <w:t>EDUCATIONAL ATTAINMENT</w:t>
      </w:r>
    </w:p>
    <w:p w:rsidR="00CB2954" w:rsidRPr="009866B3" w:rsidRDefault="00CB2954" w:rsidP="00C7277C">
      <w:pPr>
        <w:spacing w:after="0" w:line="240" w:lineRule="auto"/>
        <w:rPr>
          <w:rFonts w:ascii="Century Gothic" w:hAnsi="Century Gothic" w:cs="Andalus"/>
          <w:b/>
          <w:bCs/>
          <w:sz w:val="10"/>
          <w:szCs w:val="10"/>
          <w:u w:val="single"/>
        </w:rPr>
      </w:pPr>
    </w:p>
    <w:p w:rsidR="00CB2954" w:rsidRPr="009866B3" w:rsidRDefault="00CB2954" w:rsidP="00C7277C">
      <w:pPr>
        <w:tabs>
          <w:tab w:val="left" w:pos="709"/>
          <w:tab w:val="left" w:pos="993"/>
        </w:tabs>
        <w:spacing w:after="0" w:line="240" w:lineRule="auto"/>
        <w:ind w:left="720"/>
        <w:rPr>
          <w:rFonts w:ascii="Century Gothic" w:hAnsi="Century Gothic" w:cs="Andalus"/>
          <w:b/>
          <w:bCs/>
          <w:sz w:val="18"/>
          <w:szCs w:val="18"/>
        </w:rPr>
      </w:pPr>
    </w:p>
    <w:p w:rsidR="00B42A2D" w:rsidRPr="00B42A2D" w:rsidRDefault="00B42A2D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B42A2D">
        <w:rPr>
          <w:rFonts w:ascii="Century Gothic" w:hAnsi="Century Gothic" w:cs="Andalus"/>
          <w:b/>
          <w:bCs/>
          <w:sz w:val="24"/>
          <w:szCs w:val="24"/>
        </w:rPr>
        <w:t>FIRE AND SAFETY</w:t>
      </w:r>
      <w:r w:rsidRPr="00B42A2D">
        <w:rPr>
          <w:rFonts w:ascii="Century Gothic" w:hAnsi="Century Gothic" w:cs="Andalus"/>
          <w:sz w:val="24"/>
          <w:szCs w:val="24"/>
        </w:rPr>
        <w:t>, TUV RHEINLAND NIFE ACADEMY,  2016</w:t>
      </w:r>
    </w:p>
    <w:p w:rsidR="00B42A2D" w:rsidRPr="00B42A2D" w:rsidRDefault="00B42A2D" w:rsidP="00B42A2D">
      <w:pPr>
        <w:pStyle w:val="ListParagraph"/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</w:p>
    <w:p w:rsidR="00B42A2D" w:rsidRPr="00B42A2D" w:rsidRDefault="00B42A2D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B42A2D">
        <w:rPr>
          <w:rFonts w:ascii="Century Gothic" w:hAnsi="Century Gothic" w:cs="Andalus"/>
          <w:b/>
          <w:bCs/>
          <w:sz w:val="24"/>
          <w:szCs w:val="24"/>
        </w:rPr>
        <w:t>S.S.L.C.,</w:t>
      </w:r>
      <w:r w:rsidRPr="00B42A2D">
        <w:rPr>
          <w:rFonts w:ascii="Century Gothic" w:hAnsi="Century Gothic" w:cs="Andalus"/>
          <w:sz w:val="24"/>
          <w:szCs w:val="24"/>
        </w:rPr>
        <w:t xml:space="preserve"> ST. JOHN H.S. ERAVIPURAM, 2011</w:t>
      </w:r>
    </w:p>
    <w:p w:rsidR="00B42A2D" w:rsidRPr="00B42A2D" w:rsidRDefault="00B42A2D" w:rsidP="00B42A2D">
      <w:pPr>
        <w:pStyle w:val="ListParagraph"/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</w:p>
    <w:p w:rsidR="00B42A2D" w:rsidRPr="00B42A2D" w:rsidRDefault="00B42A2D" w:rsidP="00B42A2D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B42A2D">
        <w:rPr>
          <w:rFonts w:ascii="Century Gothic" w:hAnsi="Century Gothic" w:cs="Andalus"/>
          <w:b/>
          <w:bCs/>
          <w:sz w:val="24"/>
          <w:szCs w:val="24"/>
        </w:rPr>
        <w:t>PLUS TWO,</w:t>
      </w:r>
      <w:r w:rsidRPr="00B42A2D">
        <w:rPr>
          <w:rFonts w:ascii="Century Gothic" w:hAnsi="Century Gothic" w:cs="Andalus"/>
          <w:sz w:val="24"/>
          <w:szCs w:val="24"/>
        </w:rPr>
        <w:t xml:space="preserve"> V.V.H.S.S. VELLIMON, 2013</w:t>
      </w:r>
    </w:p>
    <w:p w:rsidR="00757294" w:rsidRPr="009866B3" w:rsidRDefault="00757294" w:rsidP="00C7277C">
      <w:pPr>
        <w:pStyle w:val="ListParagraph"/>
        <w:tabs>
          <w:tab w:val="left" w:pos="-90"/>
        </w:tabs>
        <w:spacing w:after="0" w:line="240" w:lineRule="auto"/>
        <w:rPr>
          <w:rFonts w:ascii="Century Gothic" w:hAnsi="Century Gothic" w:cs="Andalus"/>
          <w:i/>
          <w:iCs/>
          <w:sz w:val="26"/>
          <w:szCs w:val="26"/>
          <w:u w:val="single"/>
        </w:rPr>
      </w:pPr>
    </w:p>
    <w:p w:rsidR="00AD0AAD" w:rsidRPr="009866B3" w:rsidRDefault="00AD0AAD" w:rsidP="00C7277C">
      <w:pPr>
        <w:shd w:val="clear" w:color="auto" w:fill="00B050"/>
        <w:spacing w:after="0" w:line="240" w:lineRule="auto"/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</w:pPr>
      <w:r w:rsidRPr="009866B3"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  <w:t>COMPUTER SKILLS</w:t>
      </w:r>
    </w:p>
    <w:p w:rsidR="00FB7DC8" w:rsidRPr="009866B3" w:rsidRDefault="00FB7DC8" w:rsidP="00C7277C">
      <w:pPr>
        <w:pStyle w:val="ListParagraph"/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</w:p>
    <w:p w:rsidR="00AD0AAD" w:rsidRPr="009866B3" w:rsidRDefault="00AD0AAD" w:rsidP="00C7277C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sz w:val="24"/>
          <w:szCs w:val="24"/>
        </w:rPr>
        <w:t>Microsoft Office (Word, Excel and PowerPoint)</w:t>
      </w:r>
    </w:p>
    <w:p w:rsidR="00FB7DC8" w:rsidRPr="009866B3" w:rsidRDefault="00FB7DC8" w:rsidP="00C7277C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sz w:val="24"/>
          <w:szCs w:val="24"/>
        </w:rPr>
        <w:t xml:space="preserve">Internet </w:t>
      </w:r>
    </w:p>
    <w:p w:rsidR="00AD0AAD" w:rsidRPr="009866B3" w:rsidRDefault="00AD0AAD" w:rsidP="00C7277C">
      <w:pPr>
        <w:pStyle w:val="ListParagraph"/>
        <w:numPr>
          <w:ilvl w:val="0"/>
          <w:numId w:val="5"/>
        </w:numPr>
        <w:tabs>
          <w:tab w:val="left" w:pos="-90"/>
        </w:tabs>
        <w:spacing w:after="0" w:line="240" w:lineRule="auto"/>
        <w:ind w:left="1080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sz w:val="24"/>
          <w:szCs w:val="24"/>
        </w:rPr>
        <w:t>Email</w:t>
      </w:r>
    </w:p>
    <w:p w:rsidR="00780E37" w:rsidRPr="009866B3" w:rsidRDefault="00780E37" w:rsidP="00C7277C">
      <w:pPr>
        <w:pStyle w:val="NoSpacing"/>
        <w:rPr>
          <w:rFonts w:ascii="Century Gothic" w:hAnsi="Century Gothic" w:cs="Andalus"/>
          <w:sz w:val="24"/>
          <w:szCs w:val="24"/>
        </w:rPr>
      </w:pPr>
    </w:p>
    <w:p w:rsidR="00780E37" w:rsidRPr="009866B3" w:rsidRDefault="00780E37" w:rsidP="00C7277C">
      <w:pPr>
        <w:shd w:val="clear" w:color="auto" w:fill="00B050"/>
        <w:spacing w:after="0" w:line="240" w:lineRule="auto"/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</w:pPr>
      <w:r w:rsidRPr="009866B3">
        <w:rPr>
          <w:rFonts w:ascii="Century Gothic" w:hAnsi="Century Gothic" w:cs="Andalus"/>
          <w:b/>
          <w:bCs/>
          <w:color w:val="FFFFFF" w:themeColor="background1"/>
          <w:sz w:val="26"/>
          <w:szCs w:val="26"/>
        </w:rPr>
        <w:t>LANGUAGES</w:t>
      </w:r>
    </w:p>
    <w:p w:rsidR="00780E37" w:rsidRPr="009866B3" w:rsidRDefault="00780E37" w:rsidP="00C7277C">
      <w:pPr>
        <w:pStyle w:val="NoSpacing"/>
        <w:rPr>
          <w:rFonts w:ascii="Century Gothic" w:hAnsi="Century Gothic" w:cs="Andalus"/>
          <w:sz w:val="12"/>
          <w:szCs w:val="12"/>
        </w:rPr>
      </w:pPr>
    </w:p>
    <w:p w:rsidR="00780E37" w:rsidRDefault="00DD7999" w:rsidP="00C7277C">
      <w:pPr>
        <w:pStyle w:val="NoSpacing"/>
        <w:numPr>
          <w:ilvl w:val="0"/>
          <w:numId w:val="6"/>
        </w:numPr>
        <w:ind w:left="1080"/>
        <w:rPr>
          <w:rFonts w:ascii="Century Gothic" w:hAnsi="Century Gothic" w:cs="Andalus"/>
          <w:sz w:val="24"/>
          <w:szCs w:val="24"/>
        </w:rPr>
      </w:pPr>
      <w:r w:rsidRPr="009866B3">
        <w:rPr>
          <w:rFonts w:ascii="Century Gothic" w:hAnsi="Century Gothic" w:cs="Andalus"/>
          <w:sz w:val="24"/>
          <w:szCs w:val="24"/>
        </w:rPr>
        <w:t>ENGLISH</w:t>
      </w:r>
    </w:p>
    <w:p w:rsidR="00B42A2D" w:rsidRDefault="00B42A2D" w:rsidP="00C7277C">
      <w:pPr>
        <w:pStyle w:val="NoSpacing"/>
        <w:numPr>
          <w:ilvl w:val="0"/>
          <w:numId w:val="6"/>
        </w:numPr>
        <w:ind w:left="1080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HINDI</w:t>
      </w:r>
    </w:p>
    <w:p w:rsidR="00B42A2D" w:rsidRDefault="00B42A2D" w:rsidP="00C7277C">
      <w:pPr>
        <w:pStyle w:val="NoSpacing"/>
        <w:numPr>
          <w:ilvl w:val="0"/>
          <w:numId w:val="6"/>
        </w:numPr>
        <w:ind w:left="1080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TAMIL</w:t>
      </w:r>
    </w:p>
    <w:p w:rsidR="00B42A2D" w:rsidRPr="009866B3" w:rsidRDefault="00B42A2D" w:rsidP="00C7277C">
      <w:pPr>
        <w:pStyle w:val="NoSpacing"/>
        <w:numPr>
          <w:ilvl w:val="0"/>
          <w:numId w:val="6"/>
        </w:numPr>
        <w:ind w:left="1080"/>
        <w:rPr>
          <w:rFonts w:ascii="Century Gothic" w:hAnsi="Century Gothic" w:cs="Andalus"/>
          <w:sz w:val="24"/>
          <w:szCs w:val="24"/>
        </w:rPr>
      </w:pPr>
      <w:r>
        <w:rPr>
          <w:rFonts w:ascii="Century Gothic" w:hAnsi="Century Gothic" w:cs="Andalus"/>
          <w:sz w:val="24"/>
          <w:szCs w:val="24"/>
        </w:rPr>
        <w:t>MALAYALAM</w:t>
      </w:r>
    </w:p>
    <w:p w:rsidR="001B2384" w:rsidRPr="009866B3" w:rsidRDefault="001B2384" w:rsidP="00C7277C">
      <w:pPr>
        <w:pStyle w:val="NoSpacing"/>
        <w:rPr>
          <w:rFonts w:ascii="Century Gothic" w:hAnsi="Century Gothic" w:cs="Andalus"/>
          <w:i/>
          <w:iCs/>
          <w:sz w:val="26"/>
          <w:szCs w:val="26"/>
        </w:rPr>
      </w:pPr>
    </w:p>
    <w:p w:rsidR="002A7992" w:rsidRPr="009866B3" w:rsidRDefault="00875253" w:rsidP="00C7277C">
      <w:pPr>
        <w:pStyle w:val="NoSpacing"/>
        <w:jc w:val="both"/>
        <w:rPr>
          <w:rFonts w:ascii="Century Gothic" w:hAnsi="Century Gothic" w:cs="Andalus"/>
          <w:i/>
          <w:iCs/>
          <w:sz w:val="26"/>
          <w:szCs w:val="26"/>
        </w:rPr>
      </w:pPr>
      <w:r w:rsidRPr="009866B3">
        <w:rPr>
          <w:rFonts w:ascii="Century Gothic" w:hAnsi="Century Gothic" w:cs="Andalus"/>
          <w:i/>
          <w:iCs/>
          <w:sz w:val="26"/>
          <w:szCs w:val="26"/>
        </w:rPr>
        <w:t>I hereby certify that the above information mention is true and correct to the b</w:t>
      </w:r>
      <w:r w:rsidR="002A7992" w:rsidRPr="009866B3">
        <w:rPr>
          <w:rFonts w:ascii="Century Gothic" w:hAnsi="Century Gothic" w:cs="Andalus"/>
          <w:i/>
          <w:iCs/>
          <w:sz w:val="26"/>
          <w:szCs w:val="26"/>
        </w:rPr>
        <w:t>est of my knowledge and belief.</w:t>
      </w:r>
    </w:p>
    <w:p w:rsidR="00FB7DC8" w:rsidRPr="009866B3" w:rsidRDefault="001F218B" w:rsidP="00C7277C">
      <w:pPr>
        <w:spacing w:after="0" w:line="240" w:lineRule="auto"/>
        <w:jc w:val="both"/>
        <w:rPr>
          <w:rFonts w:ascii="Century Gothic" w:hAnsi="Century Gothic" w:cs="Andalus"/>
          <w:i/>
          <w:iCs/>
          <w:sz w:val="24"/>
          <w:szCs w:val="24"/>
        </w:rPr>
      </w:pPr>
      <w:r w:rsidRPr="009866B3">
        <w:rPr>
          <w:rFonts w:ascii="Century Gothic" w:hAnsi="Century Gothic" w:cs="Andalus"/>
          <w:i/>
          <w:iCs/>
          <w:sz w:val="24"/>
          <w:szCs w:val="24"/>
        </w:rPr>
        <w:tab/>
      </w:r>
      <w:r w:rsidRPr="009866B3">
        <w:rPr>
          <w:rFonts w:ascii="Century Gothic" w:hAnsi="Century Gothic" w:cs="Andalus"/>
          <w:i/>
          <w:iCs/>
          <w:sz w:val="24"/>
          <w:szCs w:val="24"/>
        </w:rPr>
        <w:tab/>
      </w:r>
      <w:r w:rsidRPr="009866B3">
        <w:rPr>
          <w:rFonts w:ascii="Century Gothic" w:hAnsi="Century Gothic" w:cs="Andalus"/>
          <w:i/>
          <w:iCs/>
          <w:sz w:val="24"/>
          <w:szCs w:val="24"/>
        </w:rPr>
        <w:tab/>
      </w:r>
      <w:r w:rsidRPr="009866B3">
        <w:rPr>
          <w:rFonts w:ascii="Century Gothic" w:hAnsi="Century Gothic" w:cs="Andalus"/>
          <w:i/>
          <w:iCs/>
          <w:sz w:val="24"/>
          <w:szCs w:val="24"/>
        </w:rPr>
        <w:tab/>
      </w:r>
      <w:r w:rsidRPr="009866B3">
        <w:rPr>
          <w:rFonts w:ascii="Century Gothic" w:hAnsi="Century Gothic" w:cs="Andalus"/>
          <w:i/>
          <w:iCs/>
          <w:sz w:val="24"/>
          <w:szCs w:val="24"/>
        </w:rPr>
        <w:tab/>
      </w:r>
    </w:p>
    <w:p w:rsidR="00FB7DC8" w:rsidRPr="009866B3" w:rsidRDefault="00FB7DC8" w:rsidP="00C7277C">
      <w:pPr>
        <w:spacing w:after="0" w:line="240" w:lineRule="auto"/>
        <w:rPr>
          <w:rFonts w:ascii="Century Gothic" w:hAnsi="Century Gothic" w:cs="Andalus"/>
          <w:i/>
          <w:iCs/>
          <w:sz w:val="24"/>
          <w:szCs w:val="24"/>
        </w:rPr>
      </w:pPr>
    </w:p>
    <w:p w:rsidR="00FB7DC8" w:rsidRPr="009866B3" w:rsidRDefault="001F218B" w:rsidP="00DC16D3">
      <w:pPr>
        <w:spacing w:after="0" w:line="240" w:lineRule="auto"/>
        <w:rPr>
          <w:rFonts w:ascii="Century Gothic" w:hAnsi="Century Gothic" w:cs="Andalus"/>
          <w:b/>
          <w:w w:val="90"/>
          <w:sz w:val="36"/>
          <w:szCs w:val="36"/>
        </w:rPr>
      </w:pPr>
      <w:r w:rsidRPr="009866B3">
        <w:rPr>
          <w:rFonts w:ascii="Century Gothic" w:hAnsi="Century Gothic" w:cs="Andalus"/>
          <w:i/>
          <w:iCs/>
          <w:sz w:val="24"/>
          <w:szCs w:val="24"/>
        </w:rPr>
        <w:tab/>
      </w:r>
      <w:r w:rsidRPr="009866B3">
        <w:rPr>
          <w:rFonts w:ascii="Century Gothic" w:hAnsi="Century Gothic" w:cs="Andalus"/>
          <w:i/>
          <w:iCs/>
          <w:sz w:val="24"/>
          <w:szCs w:val="24"/>
        </w:rPr>
        <w:tab/>
      </w:r>
      <w:r w:rsidR="00C7277C">
        <w:rPr>
          <w:rFonts w:ascii="Century Gothic" w:hAnsi="Century Gothic" w:cs="Andalus"/>
          <w:i/>
          <w:iCs/>
          <w:sz w:val="24"/>
          <w:szCs w:val="24"/>
        </w:rPr>
        <w:tab/>
      </w:r>
      <w:r w:rsidR="00C7277C">
        <w:rPr>
          <w:rFonts w:ascii="Century Gothic" w:hAnsi="Century Gothic" w:cs="Andalus"/>
          <w:i/>
          <w:iCs/>
          <w:sz w:val="24"/>
          <w:szCs w:val="24"/>
        </w:rPr>
        <w:tab/>
      </w:r>
      <w:r w:rsidR="00C7277C">
        <w:rPr>
          <w:rFonts w:ascii="Century Gothic" w:hAnsi="Century Gothic" w:cs="Andalus"/>
          <w:i/>
          <w:iCs/>
          <w:sz w:val="24"/>
          <w:szCs w:val="24"/>
        </w:rPr>
        <w:tab/>
      </w:r>
      <w:r w:rsidR="00C7277C">
        <w:rPr>
          <w:rFonts w:ascii="Century Gothic" w:hAnsi="Century Gothic" w:cs="Andalus"/>
          <w:i/>
          <w:iCs/>
          <w:sz w:val="24"/>
          <w:szCs w:val="24"/>
        </w:rPr>
        <w:tab/>
      </w:r>
      <w:r w:rsidR="00C7277C">
        <w:rPr>
          <w:rFonts w:ascii="Century Gothic" w:hAnsi="Century Gothic" w:cs="Andalus"/>
          <w:i/>
          <w:iCs/>
          <w:sz w:val="24"/>
          <w:szCs w:val="24"/>
        </w:rPr>
        <w:tab/>
      </w:r>
      <w:r w:rsidR="00C7277C">
        <w:rPr>
          <w:rFonts w:ascii="Century Gothic" w:hAnsi="Century Gothic" w:cs="Andalus"/>
          <w:i/>
          <w:iCs/>
          <w:sz w:val="24"/>
          <w:szCs w:val="24"/>
        </w:rPr>
        <w:tab/>
      </w:r>
      <w:r w:rsidR="00B42A2D" w:rsidRPr="00B42A2D">
        <w:rPr>
          <w:rFonts w:ascii="Stencil Std" w:hAnsi="Stencil Std" w:cs="Andalus"/>
          <w:b/>
          <w:color w:val="00B050"/>
          <w:w w:val="90"/>
          <w:sz w:val="34"/>
          <w:szCs w:val="34"/>
        </w:rPr>
        <w:t xml:space="preserve">SAHAD </w:t>
      </w:r>
    </w:p>
    <w:p w:rsidR="00FB7DC8" w:rsidRPr="009866B3" w:rsidRDefault="00FB7DC8" w:rsidP="00C7277C">
      <w:pPr>
        <w:spacing w:after="0" w:line="240" w:lineRule="auto"/>
        <w:ind w:left="6480" w:firstLine="720"/>
        <w:rPr>
          <w:rFonts w:ascii="Century Gothic" w:hAnsi="Century Gothic" w:cs="Andalus"/>
          <w:i/>
          <w:iCs/>
          <w:sz w:val="4"/>
          <w:szCs w:val="4"/>
        </w:rPr>
      </w:pPr>
    </w:p>
    <w:sectPr w:rsidR="00FB7DC8" w:rsidRPr="009866B3" w:rsidSect="0098406C">
      <w:type w:val="continuous"/>
      <w:pgSz w:w="11907" w:h="16839" w:code="9"/>
      <w:pgMar w:top="450" w:right="1107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40" w:rsidRDefault="00BD3140" w:rsidP="007903D4">
      <w:pPr>
        <w:spacing w:after="0" w:line="240" w:lineRule="auto"/>
      </w:pPr>
      <w:r>
        <w:separator/>
      </w:r>
    </w:p>
  </w:endnote>
  <w:endnote w:type="continuationSeparator" w:id="1">
    <w:p w:rsidR="00BD3140" w:rsidRDefault="00BD3140" w:rsidP="0079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40" w:rsidRDefault="00BD3140" w:rsidP="007903D4">
      <w:pPr>
        <w:spacing w:after="0" w:line="240" w:lineRule="auto"/>
      </w:pPr>
      <w:r>
        <w:separator/>
      </w:r>
    </w:p>
  </w:footnote>
  <w:footnote w:type="continuationSeparator" w:id="1">
    <w:p w:rsidR="00BD3140" w:rsidRDefault="00BD3140" w:rsidP="0079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B2C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0700F"/>
    <w:multiLevelType w:val="hybridMultilevel"/>
    <w:tmpl w:val="97F07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8206D"/>
    <w:multiLevelType w:val="multilevel"/>
    <w:tmpl w:val="4C7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B169F"/>
    <w:multiLevelType w:val="hybridMultilevel"/>
    <w:tmpl w:val="0316D4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7B52"/>
    <w:multiLevelType w:val="hybridMultilevel"/>
    <w:tmpl w:val="A0128290"/>
    <w:lvl w:ilvl="0" w:tplc="0409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07E85"/>
    <w:multiLevelType w:val="hybridMultilevel"/>
    <w:tmpl w:val="0E923B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0BB3"/>
    <w:multiLevelType w:val="hybridMultilevel"/>
    <w:tmpl w:val="12D4A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611A"/>
    <w:multiLevelType w:val="multilevel"/>
    <w:tmpl w:val="CFA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5040F"/>
    <w:multiLevelType w:val="multilevel"/>
    <w:tmpl w:val="A56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40794"/>
    <w:multiLevelType w:val="multilevel"/>
    <w:tmpl w:val="AF3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750A4F"/>
    <w:multiLevelType w:val="multilevel"/>
    <w:tmpl w:val="5DC0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F7ECE"/>
    <w:multiLevelType w:val="hybridMultilevel"/>
    <w:tmpl w:val="E2D6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74BCC"/>
    <w:multiLevelType w:val="hybridMultilevel"/>
    <w:tmpl w:val="30E8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5110D"/>
    <w:multiLevelType w:val="hybridMultilevel"/>
    <w:tmpl w:val="9376ACB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F6801"/>
    <w:multiLevelType w:val="hybridMultilevel"/>
    <w:tmpl w:val="79C4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562E1"/>
    <w:multiLevelType w:val="hybridMultilevel"/>
    <w:tmpl w:val="2F80C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F32"/>
    <w:multiLevelType w:val="hybridMultilevel"/>
    <w:tmpl w:val="3E022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0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1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</w:num>
  <w:num w:numId="1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evenAndOddHeader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5253"/>
    <w:rsid w:val="00010B69"/>
    <w:rsid w:val="00043ED3"/>
    <w:rsid w:val="00062936"/>
    <w:rsid w:val="00070418"/>
    <w:rsid w:val="0007259C"/>
    <w:rsid w:val="00090723"/>
    <w:rsid w:val="0009607B"/>
    <w:rsid w:val="000961C4"/>
    <w:rsid w:val="000A3832"/>
    <w:rsid w:val="000B7F53"/>
    <w:rsid w:val="000D679F"/>
    <w:rsid w:val="000E394D"/>
    <w:rsid w:val="000F44E2"/>
    <w:rsid w:val="00104AB7"/>
    <w:rsid w:val="0010516C"/>
    <w:rsid w:val="0011391E"/>
    <w:rsid w:val="00143E17"/>
    <w:rsid w:val="00150820"/>
    <w:rsid w:val="00152A1E"/>
    <w:rsid w:val="00165188"/>
    <w:rsid w:val="0018578D"/>
    <w:rsid w:val="00196396"/>
    <w:rsid w:val="001B2384"/>
    <w:rsid w:val="001C0A14"/>
    <w:rsid w:val="001D2A02"/>
    <w:rsid w:val="001D7F5C"/>
    <w:rsid w:val="001F13E7"/>
    <w:rsid w:val="001F218B"/>
    <w:rsid w:val="00200232"/>
    <w:rsid w:val="00220694"/>
    <w:rsid w:val="00221D39"/>
    <w:rsid w:val="00251D0A"/>
    <w:rsid w:val="00260313"/>
    <w:rsid w:val="002634DC"/>
    <w:rsid w:val="00274608"/>
    <w:rsid w:val="00274B2E"/>
    <w:rsid w:val="00283FBF"/>
    <w:rsid w:val="002A1EEA"/>
    <w:rsid w:val="002A581D"/>
    <w:rsid w:val="002A7992"/>
    <w:rsid w:val="002D5596"/>
    <w:rsid w:val="002D7C11"/>
    <w:rsid w:val="002E0826"/>
    <w:rsid w:val="002E3993"/>
    <w:rsid w:val="002F0AB0"/>
    <w:rsid w:val="002F16C1"/>
    <w:rsid w:val="002F6B96"/>
    <w:rsid w:val="00303F7C"/>
    <w:rsid w:val="0031581A"/>
    <w:rsid w:val="00317439"/>
    <w:rsid w:val="0036060B"/>
    <w:rsid w:val="003A08E1"/>
    <w:rsid w:val="003A09E7"/>
    <w:rsid w:val="003C0374"/>
    <w:rsid w:val="003E056B"/>
    <w:rsid w:val="003E22CA"/>
    <w:rsid w:val="003E3714"/>
    <w:rsid w:val="003E4B76"/>
    <w:rsid w:val="003E58F7"/>
    <w:rsid w:val="00400B46"/>
    <w:rsid w:val="00415AA0"/>
    <w:rsid w:val="00424C62"/>
    <w:rsid w:val="00426005"/>
    <w:rsid w:val="00435B39"/>
    <w:rsid w:val="00442A5D"/>
    <w:rsid w:val="004516D0"/>
    <w:rsid w:val="00454437"/>
    <w:rsid w:val="00460E69"/>
    <w:rsid w:val="00464F24"/>
    <w:rsid w:val="00467423"/>
    <w:rsid w:val="004802F3"/>
    <w:rsid w:val="004A1C8B"/>
    <w:rsid w:val="004A78D0"/>
    <w:rsid w:val="0053226D"/>
    <w:rsid w:val="005654E3"/>
    <w:rsid w:val="0056703A"/>
    <w:rsid w:val="00572512"/>
    <w:rsid w:val="00572ACC"/>
    <w:rsid w:val="005A2B93"/>
    <w:rsid w:val="005B014E"/>
    <w:rsid w:val="005B0E59"/>
    <w:rsid w:val="005C6948"/>
    <w:rsid w:val="005E1837"/>
    <w:rsid w:val="005E3681"/>
    <w:rsid w:val="00612A8F"/>
    <w:rsid w:val="00622B8B"/>
    <w:rsid w:val="00626985"/>
    <w:rsid w:val="00642D99"/>
    <w:rsid w:val="00644D5B"/>
    <w:rsid w:val="00646E0F"/>
    <w:rsid w:val="0066662A"/>
    <w:rsid w:val="00674AE7"/>
    <w:rsid w:val="00675D4B"/>
    <w:rsid w:val="006A7D32"/>
    <w:rsid w:val="006B2F6C"/>
    <w:rsid w:val="006D6BC7"/>
    <w:rsid w:val="006E181D"/>
    <w:rsid w:val="006F190B"/>
    <w:rsid w:val="00701B2E"/>
    <w:rsid w:val="00701EF7"/>
    <w:rsid w:val="007101C4"/>
    <w:rsid w:val="00757294"/>
    <w:rsid w:val="00764A7D"/>
    <w:rsid w:val="00764D82"/>
    <w:rsid w:val="00772134"/>
    <w:rsid w:val="00780E37"/>
    <w:rsid w:val="0078140E"/>
    <w:rsid w:val="0078218F"/>
    <w:rsid w:val="007903D4"/>
    <w:rsid w:val="007A6397"/>
    <w:rsid w:val="007B69B6"/>
    <w:rsid w:val="008117DF"/>
    <w:rsid w:val="00840C33"/>
    <w:rsid w:val="00843D60"/>
    <w:rsid w:val="00843E14"/>
    <w:rsid w:val="00861405"/>
    <w:rsid w:val="00867589"/>
    <w:rsid w:val="00875253"/>
    <w:rsid w:val="008A32AA"/>
    <w:rsid w:val="008A6BFA"/>
    <w:rsid w:val="008C1097"/>
    <w:rsid w:val="008E2296"/>
    <w:rsid w:val="008E4D5F"/>
    <w:rsid w:val="008F6972"/>
    <w:rsid w:val="008F7D1E"/>
    <w:rsid w:val="00953016"/>
    <w:rsid w:val="00964BF6"/>
    <w:rsid w:val="00971268"/>
    <w:rsid w:val="00982FB4"/>
    <w:rsid w:val="0098406C"/>
    <w:rsid w:val="009866B3"/>
    <w:rsid w:val="00990C9E"/>
    <w:rsid w:val="009977F5"/>
    <w:rsid w:val="009A22E1"/>
    <w:rsid w:val="009B3EF8"/>
    <w:rsid w:val="009B55FA"/>
    <w:rsid w:val="009C04DD"/>
    <w:rsid w:val="009C2B0B"/>
    <w:rsid w:val="009C38F1"/>
    <w:rsid w:val="009E2A98"/>
    <w:rsid w:val="009E7754"/>
    <w:rsid w:val="00A047DD"/>
    <w:rsid w:val="00A20634"/>
    <w:rsid w:val="00A30ABC"/>
    <w:rsid w:val="00A36E2E"/>
    <w:rsid w:val="00A404E2"/>
    <w:rsid w:val="00A444CF"/>
    <w:rsid w:val="00A507C4"/>
    <w:rsid w:val="00A6704A"/>
    <w:rsid w:val="00AA08CA"/>
    <w:rsid w:val="00AA2779"/>
    <w:rsid w:val="00AA4175"/>
    <w:rsid w:val="00AB4411"/>
    <w:rsid w:val="00AB7350"/>
    <w:rsid w:val="00AD0AAD"/>
    <w:rsid w:val="00AD2BBC"/>
    <w:rsid w:val="00AD6767"/>
    <w:rsid w:val="00AF4CD5"/>
    <w:rsid w:val="00B21165"/>
    <w:rsid w:val="00B21F2F"/>
    <w:rsid w:val="00B2789E"/>
    <w:rsid w:val="00B324B0"/>
    <w:rsid w:val="00B354D8"/>
    <w:rsid w:val="00B42A2D"/>
    <w:rsid w:val="00B43349"/>
    <w:rsid w:val="00B47A91"/>
    <w:rsid w:val="00B66D0D"/>
    <w:rsid w:val="00B672EF"/>
    <w:rsid w:val="00B717CB"/>
    <w:rsid w:val="00B92FCC"/>
    <w:rsid w:val="00B94264"/>
    <w:rsid w:val="00BB297D"/>
    <w:rsid w:val="00BB5ADD"/>
    <w:rsid w:val="00BD169B"/>
    <w:rsid w:val="00BD3140"/>
    <w:rsid w:val="00BE006A"/>
    <w:rsid w:val="00BF06FB"/>
    <w:rsid w:val="00BF343F"/>
    <w:rsid w:val="00BF57F5"/>
    <w:rsid w:val="00C254C1"/>
    <w:rsid w:val="00C27447"/>
    <w:rsid w:val="00C32CCF"/>
    <w:rsid w:val="00C33691"/>
    <w:rsid w:val="00C424F5"/>
    <w:rsid w:val="00C46CC3"/>
    <w:rsid w:val="00C50496"/>
    <w:rsid w:val="00C7277C"/>
    <w:rsid w:val="00C756FC"/>
    <w:rsid w:val="00C757F6"/>
    <w:rsid w:val="00C75A10"/>
    <w:rsid w:val="00C82959"/>
    <w:rsid w:val="00C90BB8"/>
    <w:rsid w:val="00CA01C6"/>
    <w:rsid w:val="00CB2954"/>
    <w:rsid w:val="00CB2AEF"/>
    <w:rsid w:val="00CB46C3"/>
    <w:rsid w:val="00CD7F1F"/>
    <w:rsid w:val="00CE7AEB"/>
    <w:rsid w:val="00CF33F2"/>
    <w:rsid w:val="00CF65E8"/>
    <w:rsid w:val="00D22E19"/>
    <w:rsid w:val="00D375DA"/>
    <w:rsid w:val="00D40A01"/>
    <w:rsid w:val="00D421D1"/>
    <w:rsid w:val="00D51429"/>
    <w:rsid w:val="00D60CC3"/>
    <w:rsid w:val="00D72A10"/>
    <w:rsid w:val="00D73F68"/>
    <w:rsid w:val="00D94600"/>
    <w:rsid w:val="00DC16D3"/>
    <w:rsid w:val="00DD2B30"/>
    <w:rsid w:val="00DD7999"/>
    <w:rsid w:val="00DE1756"/>
    <w:rsid w:val="00E01450"/>
    <w:rsid w:val="00E0754F"/>
    <w:rsid w:val="00E14D12"/>
    <w:rsid w:val="00E2028A"/>
    <w:rsid w:val="00E33787"/>
    <w:rsid w:val="00E478B4"/>
    <w:rsid w:val="00E516A3"/>
    <w:rsid w:val="00E77D0F"/>
    <w:rsid w:val="00E852B6"/>
    <w:rsid w:val="00E93635"/>
    <w:rsid w:val="00EC0312"/>
    <w:rsid w:val="00ED4279"/>
    <w:rsid w:val="00EE1F59"/>
    <w:rsid w:val="00EE7281"/>
    <w:rsid w:val="00EF47C6"/>
    <w:rsid w:val="00F024D2"/>
    <w:rsid w:val="00F105E5"/>
    <w:rsid w:val="00F26B60"/>
    <w:rsid w:val="00F30F8A"/>
    <w:rsid w:val="00F33EC3"/>
    <w:rsid w:val="00F41651"/>
    <w:rsid w:val="00F46AC6"/>
    <w:rsid w:val="00F46EEF"/>
    <w:rsid w:val="00F554E0"/>
    <w:rsid w:val="00F56913"/>
    <w:rsid w:val="00FA130D"/>
    <w:rsid w:val="00FA6290"/>
    <w:rsid w:val="00FB7DC8"/>
    <w:rsid w:val="00FC4BB4"/>
    <w:rsid w:val="00FE5451"/>
    <w:rsid w:val="00FF1DC7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D4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B4411"/>
    <w:pPr>
      <w:widowControl w:val="0"/>
      <w:spacing w:before="61" w:after="0" w:line="240" w:lineRule="auto"/>
      <w:ind w:left="2160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4411"/>
    <w:rPr>
      <w:rFonts w:ascii="Arial" w:eastAsia="Arial" w:hAnsi="Arial"/>
      <w:sz w:val="21"/>
      <w:szCs w:val="21"/>
    </w:rPr>
  </w:style>
  <w:style w:type="character" w:styleId="Strong">
    <w:name w:val="Strong"/>
    <w:basedOn w:val="DefaultParagraphFont"/>
    <w:uiPriority w:val="22"/>
    <w:qFormat/>
    <w:rsid w:val="00AB4411"/>
    <w:rPr>
      <w:b/>
      <w:bCs/>
    </w:rPr>
  </w:style>
  <w:style w:type="character" w:styleId="Hyperlink">
    <w:name w:val="Hyperlink"/>
    <w:basedOn w:val="DefaultParagraphFont"/>
    <w:uiPriority w:val="99"/>
    <w:unhideWhenUsed/>
    <w:rsid w:val="002F16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2FB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B5ADD"/>
    <w:pPr>
      <w:widowControl w:val="0"/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A047DD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3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0A14"/>
  </w:style>
  <w:style w:type="paragraph" w:styleId="NoSpacing">
    <w:name w:val="No Spacing"/>
    <w:basedOn w:val="Normal"/>
    <w:link w:val="NoSpacingChar"/>
    <w:uiPriority w:val="99"/>
    <w:qFormat/>
    <w:rsid w:val="00843D6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843D60"/>
    <w:rPr>
      <w:rFonts w:ascii="Calibri" w:eastAsia="Times New Roman" w:hAnsi="Calibri" w:cs="Times New Roman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76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9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3D4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AB4411"/>
    <w:pPr>
      <w:widowControl w:val="0"/>
      <w:spacing w:before="61" w:after="0" w:line="240" w:lineRule="auto"/>
      <w:ind w:left="2160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4411"/>
    <w:rPr>
      <w:rFonts w:ascii="Arial" w:eastAsia="Arial" w:hAnsi="Arial"/>
      <w:sz w:val="21"/>
      <w:szCs w:val="21"/>
    </w:rPr>
  </w:style>
  <w:style w:type="character" w:styleId="Strong">
    <w:name w:val="Strong"/>
    <w:basedOn w:val="DefaultParagraphFont"/>
    <w:uiPriority w:val="22"/>
    <w:qFormat/>
    <w:rsid w:val="00AB4411"/>
    <w:rPr>
      <w:b/>
      <w:bCs/>
    </w:rPr>
  </w:style>
  <w:style w:type="character" w:styleId="Hyperlink">
    <w:name w:val="Hyperlink"/>
    <w:basedOn w:val="DefaultParagraphFont"/>
    <w:uiPriority w:val="99"/>
    <w:unhideWhenUsed/>
    <w:rsid w:val="002F16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82FB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B5ADD"/>
    <w:pPr>
      <w:widowControl w:val="0"/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A047DD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had.3395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F2E9-D6E5-4B4C-B7AA-514CEC1C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icstyle.me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1</dc:creator>
  <cp:lastModifiedBy>HRDESK4</cp:lastModifiedBy>
  <cp:revision>3</cp:revision>
  <cp:lastPrinted>2017-01-07T02:32:00Z</cp:lastPrinted>
  <dcterms:created xsi:type="dcterms:W3CDTF">2017-01-16T16:02:00Z</dcterms:created>
  <dcterms:modified xsi:type="dcterms:W3CDTF">2018-02-27T14:19:00Z</dcterms:modified>
</cp:coreProperties>
</file>